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405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5D357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7F20FD" w:rsidTr="009D3199">
        <w:trPr>
          <w:trHeight w:val="653"/>
        </w:trPr>
        <w:tc>
          <w:tcPr>
            <w:tcW w:w="675" w:type="dxa"/>
          </w:tcPr>
          <w:p w:rsidR="007F20FD" w:rsidRPr="007F20FD" w:rsidRDefault="007F20FD" w:rsidP="007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0F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7F20FD" w:rsidRPr="007F20FD" w:rsidRDefault="007F20FD" w:rsidP="007F20FD">
            <w:pPr>
              <w:pStyle w:val="Data"/>
              <w:spacing w:before="0"/>
              <w:jc w:val="both"/>
            </w:pPr>
            <w:r w:rsidRPr="005D357B">
              <w:t>Вопросы строительства и ремонта мостов и гидротехнических сооружений</w:t>
            </w:r>
          </w:p>
        </w:tc>
        <w:tc>
          <w:tcPr>
            <w:tcW w:w="1701" w:type="dxa"/>
          </w:tcPr>
          <w:p w:rsidR="007F20FD" w:rsidRDefault="007F20F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7F20FD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F20FD" w:rsidTr="009D3199">
        <w:trPr>
          <w:trHeight w:val="653"/>
        </w:trPr>
        <w:tc>
          <w:tcPr>
            <w:tcW w:w="675" w:type="dxa"/>
          </w:tcPr>
          <w:p w:rsidR="007F20FD" w:rsidRPr="007F20FD" w:rsidRDefault="007F20FD" w:rsidP="007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7F20FD" w:rsidRDefault="007F20FD" w:rsidP="007F20FD">
            <w:pPr>
              <w:pStyle w:val="Data"/>
              <w:spacing w:before="0"/>
              <w:jc w:val="both"/>
            </w:pPr>
            <w:r>
              <w:t>Вопросы, касающиеся компенсационных выплат за утраченное имущество, за ущерб от стихийных бедствий, в том числе жилье</w:t>
            </w:r>
          </w:p>
        </w:tc>
        <w:tc>
          <w:tcPr>
            <w:tcW w:w="1701" w:type="dxa"/>
          </w:tcPr>
          <w:p w:rsidR="007F20FD" w:rsidRDefault="007F20F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7F20FD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F20FD" w:rsidTr="000A3DCC">
        <w:trPr>
          <w:trHeight w:val="423"/>
        </w:trPr>
        <w:tc>
          <w:tcPr>
            <w:tcW w:w="675" w:type="dxa"/>
          </w:tcPr>
          <w:p w:rsidR="007F20FD" w:rsidRDefault="007F20FD" w:rsidP="007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7F20FD" w:rsidRDefault="000A3DCC" w:rsidP="007F20FD">
            <w:pPr>
              <w:pStyle w:val="Data"/>
              <w:spacing w:before="0"/>
              <w:jc w:val="both"/>
            </w:pPr>
            <w:r w:rsidRPr="00364C24">
              <w:t>Вопросы жилищно-коммунального хозяйства</w:t>
            </w:r>
          </w:p>
        </w:tc>
        <w:tc>
          <w:tcPr>
            <w:tcW w:w="1701" w:type="dxa"/>
          </w:tcPr>
          <w:p w:rsidR="007F20FD" w:rsidRDefault="007F20F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7F20FD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20FD" w:rsidTr="009D3199">
        <w:trPr>
          <w:trHeight w:val="653"/>
        </w:trPr>
        <w:tc>
          <w:tcPr>
            <w:tcW w:w="675" w:type="dxa"/>
          </w:tcPr>
          <w:p w:rsidR="007F20FD" w:rsidRDefault="007F20FD" w:rsidP="007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230" w:type="dxa"/>
          </w:tcPr>
          <w:p w:rsidR="007F20FD" w:rsidRPr="005E48B2" w:rsidRDefault="000A3DCC" w:rsidP="007F20FD">
            <w:pPr>
              <w:pStyle w:val="Data"/>
              <w:spacing w:before="0"/>
              <w:jc w:val="both"/>
              <w:rPr>
                <w:b/>
              </w:rPr>
            </w:pPr>
            <w:r w:rsidRPr="005E48B2">
              <w:rPr>
                <w:b/>
              </w:rPr>
              <w:t>Вопросы по ремонту и состоянию автомобильных дорог, установке дорожных переходов, знаков</w:t>
            </w:r>
          </w:p>
        </w:tc>
        <w:tc>
          <w:tcPr>
            <w:tcW w:w="1701" w:type="dxa"/>
          </w:tcPr>
          <w:p w:rsidR="007F20FD" w:rsidRDefault="007F20F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7F20FD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1933" w:rsidTr="009D3199">
        <w:trPr>
          <w:trHeight w:val="653"/>
        </w:trPr>
        <w:tc>
          <w:tcPr>
            <w:tcW w:w="675" w:type="dxa"/>
          </w:tcPr>
          <w:p w:rsidR="00441933" w:rsidRPr="00441933" w:rsidRDefault="007F20FD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1933" w:rsidRPr="004419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441933" w:rsidRPr="005D357B" w:rsidRDefault="005D357B" w:rsidP="00114A49">
            <w:pPr>
              <w:pStyle w:val="Data"/>
              <w:spacing w:before="0"/>
              <w:jc w:val="both"/>
            </w:pPr>
            <w:r>
              <w:t>Вопросы транспортного обслуживания населения, пассажирских перевозок</w:t>
            </w:r>
          </w:p>
        </w:tc>
        <w:tc>
          <w:tcPr>
            <w:tcW w:w="1701" w:type="dxa"/>
          </w:tcPr>
          <w:p w:rsidR="00441933" w:rsidRDefault="00114A4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441933" w:rsidRDefault="001F5895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41933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41933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20FD" w:rsidTr="000A3DCC">
        <w:trPr>
          <w:trHeight w:val="377"/>
        </w:trPr>
        <w:tc>
          <w:tcPr>
            <w:tcW w:w="675" w:type="dxa"/>
          </w:tcPr>
          <w:p w:rsidR="007F20FD" w:rsidRPr="00441933" w:rsidRDefault="007F20FD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7F20FD" w:rsidRDefault="007F20FD" w:rsidP="000A3DCC">
            <w:pPr>
              <w:pStyle w:val="Data"/>
              <w:spacing w:before="0"/>
              <w:jc w:val="both"/>
            </w:pPr>
            <w:r>
              <w:t>Вопросы</w:t>
            </w:r>
            <w:r w:rsidR="000A3DCC">
              <w:t xml:space="preserve"> благоустройства территории</w:t>
            </w:r>
          </w:p>
        </w:tc>
        <w:tc>
          <w:tcPr>
            <w:tcW w:w="1701" w:type="dxa"/>
          </w:tcPr>
          <w:p w:rsidR="007F20FD" w:rsidRDefault="007F20F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7F20FD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F20FD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15ABE" w:rsidTr="009D3199">
        <w:trPr>
          <w:trHeight w:val="653"/>
        </w:trPr>
        <w:tc>
          <w:tcPr>
            <w:tcW w:w="675" w:type="dxa"/>
          </w:tcPr>
          <w:p w:rsidR="00D15ABE" w:rsidRPr="005D357B" w:rsidRDefault="000A3DCC" w:rsidP="00441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D15ABE" w:rsidRPr="005D357B" w:rsidRDefault="007F20FD" w:rsidP="007F2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касающиеся у</w:t>
            </w:r>
            <w:r w:rsidRPr="007F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701" w:type="dxa"/>
          </w:tcPr>
          <w:p w:rsidR="00D15ABE" w:rsidRPr="000A3DCC" w:rsidRDefault="007F20FD" w:rsidP="006B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D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D15ABE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D15ABE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5ABE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14A49" w:rsidTr="006D7D79">
        <w:trPr>
          <w:trHeight w:val="491"/>
        </w:trPr>
        <w:tc>
          <w:tcPr>
            <w:tcW w:w="675" w:type="dxa"/>
          </w:tcPr>
          <w:p w:rsidR="00114A49" w:rsidRDefault="000A3DCC" w:rsidP="003F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230" w:type="dxa"/>
          </w:tcPr>
          <w:p w:rsidR="00114A49" w:rsidRDefault="000A3DCC" w:rsidP="00114A49">
            <w:pPr>
              <w:pStyle w:val="Data"/>
              <w:spacing w:before="0"/>
              <w:jc w:val="both"/>
            </w:pPr>
            <w:r>
              <w:t>Вопросы</w:t>
            </w:r>
            <w:r w:rsidR="006D7D79">
              <w:t xml:space="preserve"> уличного освещения  </w:t>
            </w:r>
          </w:p>
        </w:tc>
        <w:tc>
          <w:tcPr>
            <w:tcW w:w="1701" w:type="dxa"/>
          </w:tcPr>
          <w:p w:rsidR="00114A49" w:rsidRDefault="006D7D7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114A49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114A49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14A49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14A49" w:rsidTr="006D7D79">
        <w:trPr>
          <w:trHeight w:val="399"/>
        </w:trPr>
        <w:tc>
          <w:tcPr>
            <w:tcW w:w="675" w:type="dxa"/>
          </w:tcPr>
          <w:p w:rsidR="00114A49" w:rsidRDefault="006D7D79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114A49" w:rsidRDefault="00114A49" w:rsidP="006D7D79">
            <w:pPr>
              <w:pStyle w:val="Data"/>
              <w:spacing w:before="0"/>
            </w:pPr>
            <w:r>
              <w:t xml:space="preserve">Остальные </w:t>
            </w:r>
          </w:p>
        </w:tc>
        <w:tc>
          <w:tcPr>
            <w:tcW w:w="1701" w:type="dxa"/>
          </w:tcPr>
          <w:p w:rsidR="00114A49" w:rsidRDefault="00114A4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114A49" w:rsidRDefault="00620DA2" w:rsidP="006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114A49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14A49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14A49" w:rsidTr="00117697">
        <w:tc>
          <w:tcPr>
            <w:tcW w:w="7905" w:type="dxa"/>
            <w:gridSpan w:val="2"/>
          </w:tcPr>
          <w:p w:rsidR="00114A49" w:rsidRDefault="00114A4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14A49" w:rsidRPr="00FD22C3" w:rsidRDefault="006D7D7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3" w:type="dxa"/>
            <w:vAlign w:val="center"/>
          </w:tcPr>
          <w:p w:rsidR="00114A49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7" w:type="dxa"/>
            <w:vAlign w:val="center"/>
          </w:tcPr>
          <w:p w:rsidR="00114A49" w:rsidRPr="00120338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114A49" w:rsidRDefault="00620DA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5D357B">
      <w:pgSz w:w="16838" w:h="11906" w:orient="landscape"/>
      <w:pgMar w:top="709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40532"/>
    <w:rsid w:val="00074E5B"/>
    <w:rsid w:val="000A3DCC"/>
    <w:rsid w:val="00114A49"/>
    <w:rsid w:val="00144E62"/>
    <w:rsid w:val="001D7754"/>
    <w:rsid w:val="001F5895"/>
    <w:rsid w:val="00243EFE"/>
    <w:rsid w:val="00254BD0"/>
    <w:rsid w:val="00260DE2"/>
    <w:rsid w:val="00284E52"/>
    <w:rsid w:val="002E5E12"/>
    <w:rsid w:val="0035290A"/>
    <w:rsid w:val="00392542"/>
    <w:rsid w:val="003B5400"/>
    <w:rsid w:val="003F79D0"/>
    <w:rsid w:val="004410CF"/>
    <w:rsid w:val="00441933"/>
    <w:rsid w:val="004833C2"/>
    <w:rsid w:val="00495B65"/>
    <w:rsid w:val="004D17E3"/>
    <w:rsid w:val="004E33AA"/>
    <w:rsid w:val="00522DBB"/>
    <w:rsid w:val="005B7091"/>
    <w:rsid w:val="005D357B"/>
    <w:rsid w:val="005E48B2"/>
    <w:rsid w:val="00604735"/>
    <w:rsid w:val="00620DA2"/>
    <w:rsid w:val="00650695"/>
    <w:rsid w:val="00681CE9"/>
    <w:rsid w:val="00696DA1"/>
    <w:rsid w:val="006B24C0"/>
    <w:rsid w:val="006B478D"/>
    <w:rsid w:val="006D7D79"/>
    <w:rsid w:val="006E6ECA"/>
    <w:rsid w:val="00725F58"/>
    <w:rsid w:val="0076779D"/>
    <w:rsid w:val="007B2EF0"/>
    <w:rsid w:val="007C10D5"/>
    <w:rsid w:val="007F20FD"/>
    <w:rsid w:val="00830820"/>
    <w:rsid w:val="008342FE"/>
    <w:rsid w:val="008A1E74"/>
    <w:rsid w:val="009275D3"/>
    <w:rsid w:val="009B1AA9"/>
    <w:rsid w:val="009D3199"/>
    <w:rsid w:val="00A92AFF"/>
    <w:rsid w:val="00B2636C"/>
    <w:rsid w:val="00B30921"/>
    <w:rsid w:val="00B7508A"/>
    <w:rsid w:val="00B95914"/>
    <w:rsid w:val="00BE22C2"/>
    <w:rsid w:val="00D15ABE"/>
    <w:rsid w:val="00DB7851"/>
    <w:rsid w:val="00DD3DE1"/>
    <w:rsid w:val="00E15B21"/>
    <w:rsid w:val="00E23AC6"/>
    <w:rsid w:val="00E91110"/>
    <w:rsid w:val="00E96F69"/>
    <w:rsid w:val="00EA67B6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392542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A208-47A6-410E-81CD-E1CD80B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11</cp:revision>
  <cp:lastPrinted>2022-06-30T02:08:00Z</cp:lastPrinted>
  <dcterms:created xsi:type="dcterms:W3CDTF">2022-04-04T01:14:00Z</dcterms:created>
  <dcterms:modified xsi:type="dcterms:W3CDTF">2024-01-10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